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系统结构整体化和发动机完整性专辑译文集  1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系统结构整体化和发动机完整性专辑译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45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推进系统结构整体化和发动机完整性专辑译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